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2729" w14:textId="2E668B05" w:rsidR="00383A32" w:rsidRDefault="0005790E" w:rsidP="00383A32">
      <w:pPr>
        <w:jc w:val="center"/>
        <w:rPr>
          <w:b/>
          <w:bCs/>
          <w:u w:val="single"/>
        </w:rPr>
      </w:pPr>
      <w:r w:rsidRPr="0005790E">
        <w:rPr>
          <w:b/>
          <w:bCs/>
          <w:u w:val="single"/>
        </w:rPr>
        <w:t xml:space="preserve">GRUPO </w:t>
      </w:r>
      <w:r w:rsidR="008C3F89">
        <w:rPr>
          <w:b/>
          <w:bCs/>
          <w:u w:val="single"/>
        </w:rPr>
        <w:t>FAMILIAR</w:t>
      </w:r>
    </w:p>
    <w:p w14:paraId="73CCC0EB" w14:textId="5F86F5FA" w:rsidR="00CC3D5D" w:rsidRPr="00066753" w:rsidRDefault="008C3F89" w:rsidP="00345E7C">
      <w:pPr>
        <w:spacing w:after="0" w:line="480" w:lineRule="auto"/>
        <w:jc w:val="center"/>
        <w:rPr>
          <w:u w:val="single"/>
        </w:rPr>
      </w:pPr>
      <w:bookmarkStart w:id="0" w:name="_Hlk123032777"/>
      <w:r>
        <w:rPr>
          <w:u w:val="single"/>
        </w:rPr>
        <w:t>Cabeza de familia (Nombre y apellidos)</w:t>
      </w:r>
      <w:r w:rsidR="00CC3D5D">
        <w:rPr>
          <w:u w:val="single"/>
        </w:rPr>
        <w:t>:</w:t>
      </w:r>
      <w:r w:rsidR="00CC3D5D" w:rsidRPr="00066753">
        <w:rPr>
          <w:u w:val="single"/>
        </w:rPr>
        <w:t xml:space="preserve"> _</w:t>
      </w:r>
      <w:r w:rsidR="00CC3D5D">
        <w:rPr>
          <w:u w:val="single"/>
        </w:rPr>
        <w:t>_____</w:t>
      </w:r>
      <w:r w:rsidR="00124201">
        <w:rPr>
          <w:u w:val="single"/>
        </w:rPr>
        <w:t>___</w:t>
      </w:r>
      <w:r w:rsidR="00CC3D5D">
        <w:rPr>
          <w:u w:val="single"/>
        </w:rPr>
        <w:t>________________</w:t>
      </w:r>
      <w:r w:rsidR="00D776FB">
        <w:rPr>
          <w:u w:val="single"/>
        </w:rPr>
        <w:t>______</w:t>
      </w:r>
      <w:r w:rsidR="00CC3D5D">
        <w:rPr>
          <w:u w:val="single"/>
        </w:rPr>
        <w:t>_____</w:t>
      </w:r>
      <w:r w:rsidR="00124201">
        <w:rPr>
          <w:u w:val="single"/>
        </w:rPr>
        <w:t>___</w:t>
      </w:r>
      <w:r w:rsidR="00247010">
        <w:rPr>
          <w:u w:val="single"/>
        </w:rPr>
        <w:t>_</w:t>
      </w:r>
      <w:r w:rsidR="00247010" w:rsidRPr="00066753">
        <w:rPr>
          <w:u w:val="single"/>
        </w:rPr>
        <w:t xml:space="preserve"> </w:t>
      </w:r>
      <w:r>
        <w:rPr>
          <w:u w:val="single"/>
        </w:rPr>
        <w:t xml:space="preserve">D. </w:t>
      </w:r>
      <w:r w:rsidR="00247010">
        <w:rPr>
          <w:u w:val="single"/>
        </w:rPr>
        <w:t>N.I.</w:t>
      </w:r>
      <w:r w:rsidR="00D776FB">
        <w:rPr>
          <w:u w:val="single"/>
        </w:rPr>
        <w:t xml:space="preserve"> _________</w:t>
      </w:r>
      <w:r w:rsidR="0050611A">
        <w:rPr>
          <w:u w:val="single"/>
        </w:rPr>
        <w:t>______</w:t>
      </w:r>
      <w:r w:rsidR="00D776FB">
        <w:rPr>
          <w:u w:val="single"/>
        </w:rPr>
        <w:t>_</w:t>
      </w:r>
      <w:r w:rsidR="00C62BFC">
        <w:rPr>
          <w:u w:val="single"/>
        </w:rPr>
        <w:t>_</w:t>
      </w:r>
      <w:r w:rsidR="00D776FB">
        <w:rPr>
          <w:u w:val="single"/>
        </w:rPr>
        <w:t xml:space="preserve"> </w:t>
      </w:r>
      <w:r>
        <w:rPr>
          <w:u w:val="single"/>
        </w:rPr>
        <w:t>Dirección</w:t>
      </w:r>
      <w:r w:rsidR="00247010">
        <w:rPr>
          <w:u w:val="single"/>
        </w:rPr>
        <w:t>:</w:t>
      </w:r>
      <w:r w:rsidR="00247010" w:rsidRPr="00066753">
        <w:rPr>
          <w:u w:val="single"/>
        </w:rPr>
        <w:t xml:space="preserve"> _</w:t>
      </w:r>
      <w:r w:rsidR="0090456A" w:rsidRPr="00066753">
        <w:rPr>
          <w:u w:val="single"/>
        </w:rPr>
        <w:t>__________</w:t>
      </w:r>
      <w:r>
        <w:rPr>
          <w:u w:val="single"/>
        </w:rPr>
        <w:t>____</w:t>
      </w:r>
      <w:r w:rsidR="0090456A">
        <w:rPr>
          <w:u w:val="single"/>
        </w:rPr>
        <w:t>______________</w:t>
      </w:r>
    </w:p>
    <w:p w14:paraId="71BE83E8" w14:textId="64BD6A6C" w:rsidR="00CC3D5D" w:rsidRDefault="008C3F89" w:rsidP="00345E7C">
      <w:pPr>
        <w:spacing w:after="0" w:line="480" w:lineRule="auto"/>
        <w:jc w:val="center"/>
        <w:rPr>
          <w:u w:val="single"/>
        </w:rPr>
      </w:pPr>
      <w:r>
        <w:rPr>
          <w:u w:val="single"/>
        </w:rPr>
        <w:t xml:space="preserve">Código </w:t>
      </w:r>
      <w:proofErr w:type="spellStart"/>
      <w:proofErr w:type="gramStart"/>
      <w:r>
        <w:rPr>
          <w:u w:val="single"/>
        </w:rPr>
        <w:t>Postal</w:t>
      </w:r>
      <w:r w:rsidR="00247010">
        <w:rPr>
          <w:u w:val="single"/>
        </w:rPr>
        <w:t>:</w:t>
      </w:r>
      <w:r w:rsidR="00CC3D5D" w:rsidRPr="00066753">
        <w:rPr>
          <w:u w:val="single"/>
        </w:rPr>
        <w:t>_</w:t>
      </w:r>
      <w:proofErr w:type="gramEnd"/>
      <w:r w:rsidR="00CC3D5D" w:rsidRPr="00066753">
        <w:rPr>
          <w:u w:val="single"/>
        </w:rPr>
        <w:t>________</w:t>
      </w:r>
      <w:r>
        <w:rPr>
          <w:u w:val="single"/>
        </w:rPr>
        <w:t>Localidad</w:t>
      </w:r>
      <w:proofErr w:type="spellEnd"/>
      <w:r>
        <w:rPr>
          <w:u w:val="single"/>
        </w:rPr>
        <w:t xml:space="preserve"> </w:t>
      </w:r>
      <w:r w:rsidR="0090456A">
        <w:rPr>
          <w:u w:val="single"/>
        </w:rPr>
        <w:t xml:space="preserve">                                                                      </w:t>
      </w:r>
      <w:r w:rsidR="00247010">
        <w:rPr>
          <w:u w:val="single"/>
        </w:rPr>
        <w:t>Teléfono</w:t>
      </w:r>
      <w:r w:rsidR="00CC3D5D">
        <w:rPr>
          <w:u w:val="single"/>
        </w:rPr>
        <w:t>:</w:t>
      </w:r>
      <w:r w:rsidR="00CC3D5D" w:rsidRPr="00066753">
        <w:rPr>
          <w:u w:val="single"/>
        </w:rPr>
        <w:t>___</w:t>
      </w:r>
      <w:r w:rsidR="00CC3D5D">
        <w:rPr>
          <w:u w:val="single"/>
        </w:rPr>
        <w:t>________________</w:t>
      </w:r>
      <w:r>
        <w:rPr>
          <w:u w:val="single"/>
        </w:rPr>
        <w:t>Email_______________________________________</w:t>
      </w:r>
      <w:r w:rsidR="00CC3D5D">
        <w:rPr>
          <w:u w:val="single"/>
        </w:rPr>
        <w:t>__</w:t>
      </w:r>
    </w:p>
    <w:tbl>
      <w:tblPr>
        <w:tblStyle w:val="Tablaconcuadrcula"/>
        <w:tblpPr w:leftFromText="142" w:rightFromText="142" w:vertAnchor="text" w:tblpXSpec="center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80"/>
        <w:gridCol w:w="3122"/>
        <w:gridCol w:w="1201"/>
        <w:gridCol w:w="1387"/>
        <w:gridCol w:w="1381"/>
        <w:gridCol w:w="864"/>
        <w:gridCol w:w="894"/>
        <w:gridCol w:w="902"/>
        <w:gridCol w:w="2605"/>
        <w:gridCol w:w="1701"/>
      </w:tblGrid>
      <w:tr w:rsidR="00BF2512" w:rsidRPr="00C53E2A" w14:paraId="317A53CC" w14:textId="193D1CA8" w:rsidTr="00BF2512">
        <w:trPr>
          <w:trHeight w:hRule="exact" w:val="575"/>
          <w:tblHeader/>
        </w:trPr>
        <w:tc>
          <w:tcPr>
            <w:tcW w:w="680" w:type="dxa"/>
            <w:vAlign w:val="center"/>
          </w:tcPr>
          <w:p w14:paraId="24253864" w14:textId="7777777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61139681"/>
            <w:proofErr w:type="spellStart"/>
            <w:r w:rsidRPr="00C53E2A"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122" w:type="dxa"/>
            <w:vAlign w:val="center"/>
          </w:tcPr>
          <w:p w14:paraId="42F11870" w14:textId="7777777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1201" w:type="dxa"/>
            <w:vAlign w:val="center"/>
          </w:tcPr>
          <w:p w14:paraId="36435ECC" w14:textId="7777777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>AÑO NAC.</w:t>
            </w:r>
          </w:p>
        </w:tc>
        <w:tc>
          <w:tcPr>
            <w:tcW w:w="1387" w:type="dxa"/>
            <w:vAlign w:val="center"/>
          </w:tcPr>
          <w:p w14:paraId="51989758" w14:textId="7777777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>D.N.I.</w:t>
            </w:r>
          </w:p>
        </w:tc>
        <w:tc>
          <w:tcPr>
            <w:tcW w:w="1381" w:type="dxa"/>
            <w:vAlign w:val="center"/>
          </w:tcPr>
          <w:p w14:paraId="65F2DFA3" w14:textId="7777777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 xml:space="preserve">TELÉFONO </w:t>
            </w:r>
          </w:p>
        </w:tc>
        <w:tc>
          <w:tcPr>
            <w:tcW w:w="864" w:type="dxa"/>
            <w:vAlign w:val="center"/>
          </w:tcPr>
          <w:p w14:paraId="796E6664" w14:textId="78CAC5B3" w:rsidR="00BF2512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 (1)</w:t>
            </w:r>
          </w:p>
        </w:tc>
        <w:tc>
          <w:tcPr>
            <w:tcW w:w="894" w:type="dxa"/>
            <w:vAlign w:val="center"/>
          </w:tcPr>
          <w:p w14:paraId="502D5924" w14:textId="53EF50B8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QUÍ (2)</w:t>
            </w:r>
          </w:p>
        </w:tc>
        <w:tc>
          <w:tcPr>
            <w:tcW w:w="902" w:type="dxa"/>
            <w:vAlign w:val="center"/>
          </w:tcPr>
          <w:p w14:paraId="3940B0EC" w14:textId="2739D2E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NOW (2)</w:t>
            </w:r>
          </w:p>
        </w:tc>
        <w:tc>
          <w:tcPr>
            <w:tcW w:w="2605" w:type="dxa"/>
            <w:vAlign w:val="center"/>
          </w:tcPr>
          <w:p w14:paraId="50C6C492" w14:textId="2E682E2C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ERGIAS/INTOLERANCIAS ALIMENTARIAS (3)</w:t>
            </w:r>
          </w:p>
        </w:tc>
        <w:tc>
          <w:tcPr>
            <w:tcW w:w="1701" w:type="dxa"/>
            <w:vAlign w:val="center"/>
          </w:tcPr>
          <w:p w14:paraId="58810709" w14:textId="206F00FB" w:rsidR="00BF2512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CIÓN (4)</w:t>
            </w:r>
          </w:p>
        </w:tc>
      </w:tr>
      <w:tr w:rsidR="00425F1B" w14:paraId="5B4C0B79" w14:textId="68F7D256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3CED7BF2" w14:textId="5DD58F46" w:rsidR="00425F1B" w:rsidRDefault="00425F1B" w:rsidP="00425F1B">
            <w:pPr>
              <w:jc w:val="center"/>
            </w:pPr>
            <w:r>
              <w:t>1</w:t>
            </w:r>
          </w:p>
        </w:tc>
        <w:tc>
          <w:tcPr>
            <w:tcW w:w="3122" w:type="dxa"/>
            <w:vAlign w:val="center"/>
          </w:tcPr>
          <w:p w14:paraId="7DB8CDA6" w14:textId="5CC5EEF6" w:rsidR="00425F1B" w:rsidRDefault="00425F1B" w:rsidP="00425F1B"/>
        </w:tc>
        <w:tc>
          <w:tcPr>
            <w:tcW w:w="1201" w:type="dxa"/>
            <w:vAlign w:val="center"/>
          </w:tcPr>
          <w:p w14:paraId="35B6583C" w14:textId="77777777" w:rsidR="00425F1B" w:rsidRDefault="00425F1B" w:rsidP="00425F1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2F63C440" w14:textId="77777777" w:rsidR="00425F1B" w:rsidRDefault="00425F1B" w:rsidP="00425F1B"/>
        </w:tc>
        <w:tc>
          <w:tcPr>
            <w:tcW w:w="1381" w:type="dxa"/>
            <w:vAlign w:val="center"/>
          </w:tcPr>
          <w:p w14:paraId="216C858C" w14:textId="7A2DC387" w:rsidR="00425F1B" w:rsidRDefault="00425F1B" w:rsidP="00425F1B"/>
        </w:tc>
        <w:tc>
          <w:tcPr>
            <w:tcW w:w="864" w:type="dxa"/>
            <w:vAlign w:val="center"/>
          </w:tcPr>
          <w:p w14:paraId="0AE720D0" w14:textId="77777777" w:rsidR="00425F1B" w:rsidRDefault="00425F1B" w:rsidP="00425F1B"/>
        </w:tc>
        <w:tc>
          <w:tcPr>
            <w:tcW w:w="894" w:type="dxa"/>
            <w:vAlign w:val="center"/>
          </w:tcPr>
          <w:p w14:paraId="7E81EB71" w14:textId="1B5AF148" w:rsidR="00425F1B" w:rsidRDefault="00425F1B" w:rsidP="00425F1B"/>
        </w:tc>
        <w:tc>
          <w:tcPr>
            <w:tcW w:w="902" w:type="dxa"/>
            <w:vAlign w:val="center"/>
          </w:tcPr>
          <w:p w14:paraId="25A2B115" w14:textId="77777777" w:rsidR="00425F1B" w:rsidRDefault="00425F1B" w:rsidP="00425F1B"/>
        </w:tc>
        <w:tc>
          <w:tcPr>
            <w:tcW w:w="2605" w:type="dxa"/>
            <w:vAlign w:val="center"/>
          </w:tcPr>
          <w:p w14:paraId="070EE9B0" w14:textId="77777777" w:rsidR="00425F1B" w:rsidRDefault="00425F1B" w:rsidP="00425F1B"/>
        </w:tc>
        <w:tc>
          <w:tcPr>
            <w:tcW w:w="1701" w:type="dxa"/>
            <w:vAlign w:val="center"/>
          </w:tcPr>
          <w:p w14:paraId="064D26EE" w14:textId="77777777" w:rsidR="00425F1B" w:rsidRDefault="00425F1B" w:rsidP="00425F1B"/>
        </w:tc>
      </w:tr>
      <w:tr w:rsidR="00425F1B" w14:paraId="688470AA" w14:textId="58DB2B56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0F6102F7" w14:textId="64E66385" w:rsidR="00425F1B" w:rsidRDefault="00425F1B" w:rsidP="00425F1B">
            <w:pPr>
              <w:jc w:val="center"/>
            </w:pPr>
            <w:r>
              <w:t>2</w:t>
            </w:r>
          </w:p>
        </w:tc>
        <w:tc>
          <w:tcPr>
            <w:tcW w:w="3122" w:type="dxa"/>
            <w:vAlign w:val="center"/>
          </w:tcPr>
          <w:p w14:paraId="17BB87B0" w14:textId="77777777" w:rsidR="00425F1B" w:rsidRDefault="00425F1B" w:rsidP="00425F1B"/>
        </w:tc>
        <w:tc>
          <w:tcPr>
            <w:tcW w:w="1201" w:type="dxa"/>
            <w:vAlign w:val="center"/>
          </w:tcPr>
          <w:p w14:paraId="10512922" w14:textId="77777777" w:rsidR="00425F1B" w:rsidRDefault="00425F1B" w:rsidP="00425F1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14A3A7B0" w14:textId="77777777" w:rsidR="00425F1B" w:rsidRDefault="00425F1B" w:rsidP="00425F1B"/>
        </w:tc>
        <w:tc>
          <w:tcPr>
            <w:tcW w:w="1381" w:type="dxa"/>
            <w:vAlign w:val="center"/>
          </w:tcPr>
          <w:p w14:paraId="6564D677" w14:textId="77777777" w:rsidR="00425F1B" w:rsidRDefault="00425F1B" w:rsidP="00425F1B"/>
        </w:tc>
        <w:tc>
          <w:tcPr>
            <w:tcW w:w="864" w:type="dxa"/>
            <w:vAlign w:val="center"/>
          </w:tcPr>
          <w:p w14:paraId="125DEFB5" w14:textId="77777777" w:rsidR="00425F1B" w:rsidRDefault="00425F1B" w:rsidP="00425F1B"/>
        </w:tc>
        <w:tc>
          <w:tcPr>
            <w:tcW w:w="894" w:type="dxa"/>
            <w:vAlign w:val="center"/>
          </w:tcPr>
          <w:p w14:paraId="77954084" w14:textId="5FE2943E" w:rsidR="00425F1B" w:rsidRDefault="00425F1B" w:rsidP="00425F1B"/>
        </w:tc>
        <w:tc>
          <w:tcPr>
            <w:tcW w:w="902" w:type="dxa"/>
            <w:vAlign w:val="center"/>
          </w:tcPr>
          <w:p w14:paraId="0494E9EA" w14:textId="77777777" w:rsidR="00425F1B" w:rsidRDefault="00425F1B" w:rsidP="00425F1B"/>
        </w:tc>
        <w:tc>
          <w:tcPr>
            <w:tcW w:w="2605" w:type="dxa"/>
            <w:vAlign w:val="center"/>
          </w:tcPr>
          <w:p w14:paraId="288A0FCD" w14:textId="77777777" w:rsidR="00425F1B" w:rsidRDefault="00425F1B" w:rsidP="00425F1B"/>
        </w:tc>
        <w:tc>
          <w:tcPr>
            <w:tcW w:w="1701" w:type="dxa"/>
            <w:vAlign w:val="center"/>
          </w:tcPr>
          <w:p w14:paraId="6B1A68E4" w14:textId="77777777" w:rsidR="00425F1B" w:rsidRDefault="00425F1B" w:rsidP="00425F1B"/>
        </w:tc>
      </w:tr>
      <w:tr w:rsidR="00425F1B" w14:paraId="0F9E566C" w14:textId="6F36ED2F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3BE31701" w14:textId="7584BF27" w:rsidR="00425F1B" w:rsidRDefault="00425F1B" w:rsidP="00425F1B">
            <w:pPr>
              <w:jc w:val="center"/>
            </w:pPr>
            <w:r>
              <w:t>3</w:t>
            </w:r>
          </w:p>
        </w:tc>
        <w:tc>
          <w:tcPr>
            <w:tcW w:w="3122" w:type="dxa"/>
            <w:vAlign w:val="center"/>
          </w:tcPr>
          <w:p w14:paraId="11F654C3" w14:textId="77777777" w:rsidR="00425F1B" w:rsidRDefault="00425F1B" w:rsidP="00425F1B"/>
        </w:tc>
        <w:tc>
          <w:tcPr>
            <w:tcW w:w="1201" w:type="dxa"/>
            <w:vAlign w:val="center"/>
          </w:tcPr>
          <w:p w14:paraId="321E76B0" w14:textId="77777777" w:rsidR="00425F1B" w:rsidRDefault="00425F1B" w:rsidP="00425F1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55BBFA1B" w14:textId="77777777" w:rsidR="00425F1B" w:rsidRDefault="00425F1B" w:rsidP="00425F1B"/>
        </w:tc>
        <w:tc>
          <w:tcPr>
            <w:tcW w:w="1381" w:type="dxa"/>
            <w:vAlign w:val="center"/>
          </w:tcPr>
          <w:p w14:paraId="2776B22E" w14:textId="77777777" w:rsidR="00425F1B" w:rsidRDefault="00425F1B" w:rsidP="00425F1B"/>
        </w:tc>
        <w:tc>
          <w:tcPr>
            <w:tcW w:w="864" w:type="dxa"/>
            <w:vAlign w:val="center"/>
          </w:tcPr>
          <w:p w14:paraId="7B74302D" w14:textId="77777777" w:rsidR="00425F1B" w:rsidRDefault="00425F1B" w:rsidP="00425F1B"/>
        </w:tc>
        <w:tc>
          <w:tcPr>
            <w:tcW w:w="894" w:type="dxa"/>
            <w:vAlign w:val="center"/>
          </w:tcPr>
          <w:p w14:paraId="268B2A2E" w14:textId="38C1BCC9" w:rsidR="00425F1B" w:rsidRDefault="00425F1B" w:rsidP="00425F1B"/>
        </w:tc>
        <w:tc>
          <w:tcPr>
            <w:tcW w:w="902" w:type="dxa"/>
            <w:vAlign w:val="center"/>
          </w:tcPr>
          <w:p w14:paraId="747B74F4" w14:textId="77777777" w:rsidR="00425F1B" w:rsidRDefault="00425F1B" w:rsidP="00425F1B"/>
        </w:tc>
        <w:tc>
          <w:tcPr>
            <w:tcW w:w="2605" w:type="dxa"/>
            <w:vAlign w:val="center"/>
          </w:tcPr>
          <w:p w14:paraId="640BDFFE" w14:textId="77777777" w:rsidR="00425F1B" w:rsidRDefault="00425F1B" w:rsidP="00425F1B"/>
        </w:tc>
        <w:tc>
          <w:tcPr>
            <w:tcW w:w="1701" w:type="dxa"/>
            <w:vAlign w:val="center"/>
          </w:tcPr>
          <w:p w14:paraId="293615BE" w14:textId="77777777" w:rsidR="00425F1B" w:rsidRDefault="00425F1B" w:rsidP="00425F1B"/>
        </w:tc>
      </w:tr>
      <w:tr w:rsidR="00425F1B" w14:paraId="3AE128A3" w14:textId="1AECE2A2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48661A31" w14:textId="00A63335" w:rsidR="00425F1B" w:rsidRDefault="00425F1B" w:rsidP="00425F1B">
            <w:pPr>
              <w:jc w:val="center"/>
            </w:pPr>
            <w:r>
              <w:t>4</w:t>
            </w:r>
          </w:p>
        </w:tc>
        <w:tc>
          <w:tcPr>
            <w:tcW w:w="3122" w:type="dxa"/>
            <w:vAlign w:val="center"/>
          </w:tcPr>
          <w:p w14:paraId="1007A30B" w14:textId="77777777" w:rsidR="00425F1B" w:rsidRDefault="00425F1B" w:rsidP="00425F1B"/>
        </w:tc>
        <w:tc>
          <w:tcPr>
            <w:tcW w:w="1201" w:type="dxa"/>
            <w:vAlign w:val="center"/>
          </w:tcPr>
          <w:p w14:paraId="10069D4A" w14:textId="77777777" w:rsidR="00425F1B" w:rsidRDefault="00425F1B" w:rsidP="00425F1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68CCCD83" w14:textId="77777777" w:rsidR="00425F1B" w:rsidRDefault="00425F1B" w:rsidP="00425F1B"/>
        </w:tc>
        <w:tc>
          <w:tcPr>
            <w:tcW w:w="1381" w:type="dxa"/>
            <w:vAlign w:val="center"/>
          </w:tcPr>
          <w:p w14:paraId="13F50C2F" w14:textId="77777777" w:rsidR="00425F1B" w:rsidRDefault="00425F1B" w:rsidP="00425F1B"/>
        </w:tc>
        <w:tc>
          <w:tcPr>
            <w:tcW w:w="864" w:type="dxa"/>
            <w:vAlign w:val="center"/>
          </w:tcPr>
          <w:p w14:paraId="632EDFEF" w14:textId="77777777" w:rsidR="00425F1B" w:rsidRDefault="00425F1B" w:rsidP="00425F1B"/>
        </w:tc>
        <w:tc>
          <w:tcPr>
            <w:tcW w:w="894" w:type="dxa"/>
            <w:vAlign w:val="center"/>
          </w:tcPr>
          <w:p w14:paraId="36521833" w14:textId="3369214A" w:rsidR="00425F1B" w:rsidRDefault="00425F1B" w:rsidP="00425F1B"/>
        </w:tc>
        <w:tc>
          <w:tcPr>
            <w:tcW w:w="902" w:type="dxa"/>
            <w:vAlign w:val="center"/>
          </w:tcPr>
          <w:p w14:paraId="7D994EC8" w14:textId="77777777" w:rsidR="00425F1B" w:rsidRDefault="00425F1B" w:rsidP="00425F1B"/>
        </w:tc>
        <w:tc>
          <w:tcPr>
            <w:tcW w:w="2605" w:type="dxa"/>
            <w:vAlign w:val="center"/>
          </w:tcPr>
          <w:p w14:paraId="3E6C35C2" w14:textId="77777777" w:rsidR="00425F1B" w:rsidRDefault="00425F1B" w:rsidP="00425F1B"/>
        </w:tc>
        <w:tc>
          <w:tcPr>
            <w:tcW w:w="1701" w:type="dxa"/>
            <w:vAlign w:val="center"/>
          </w:tcPr>
          <w:p w14:paraId="0CBF14B5" w14:textId="77777777" w:rsidR="00425F1B" w:rsidRDefault="00425F1B" w:rsidP="00425F1B"/>
        </w:tc>
      </w:tr>
    </w:tbl>
    <w:bookmarkEnd w:id="0"/>
    <w:bookmarkEnd w:id="1"/>
    <w:p w14:paraId="44A66900" w14:textId="77777777" w:rsidR="00466140" w:rsidRDefault="00BF2512" w:rsidP="00BF2512">
      <w:pPr>
        <w:tabs>
          <w:tab w:val="right" w:pos="1134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A84EAE0" w14:textId="6DB48CE0" w:rsidR="0026332D" w:rsidRDefault="00466140" w:rsidP="00BF2512">
      <w:pPr>
        <w:tabs>
          <w:tab w:val="right" w:pos="1134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="00BF2512">
        <w:rPr>
          <w:b/>
          <w:bCs/>
        </w:rPr>
        <w:t>(1)</w:t>
      </w:r>
      <w:r w:rsidR="00BF2512" w:rsidRPr="0026332D">
        <w:rPr>
          <w:b/>
          <w:bCs/>
        </w:rPr>
        <w:t xml:space="preserve"> </w:t>
      </w:r>
      <w:r w:rsidR="00BF2512">
        <w:t>Indicar talla de calzado, para el alquiler de botas</w:t>
      </w:r>
      <w:r w:rsidR="00465F1F">
        <w:t xml:space="preserve"> (de 32 a 48).</w:t>
      </w:r>
    </w:p>
    <w:p w14:paraId="7B9101CC" w14:textId="65EA9C1B" w:rsidR="0088604C" w:rsidRDefault="00CE57EE" w:rsidP="003D7AD1">
      <w:pPr>
        <w:tabs>
          <w:tab w:val="right" w:pos="1134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="00BF2512">
        <w:rPr>
          <w:b/>
          <w:bCs/>
        </w:rPr>
        <w:t>(2)</w:t>
      </w:r>
      <w:r w:rsidR="0088604C" w:rsidRPr="0026332D">
        <w:rPr>
          <w:b/>
          <w:bCs/>
        </w:rPr>
        <w:t xml:space="preserve"> </w:t>
      </w:r>
      <w:r w:rsidR="0088604C">
        <w:t>Indicar con un X la actividad que desea realizar</w:t>
      </w:r>
      <w:r w:rsidR="00E271F9">
        <w:t xml:space="preserve"> (Esquí o Snow).</w:t>
      </w:r>
    </w:p>
    <w:p w14:paraId="705B6774" w14:textId="2C3BDAF6" w:rsidR="0088604C" w:rsidRDefault="00CE57EE" w:rsidP="003D7AD1">
      <w:pPr>
        <w:tabs>
          <w:tab w:val="right" w:pos="1134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="00BF2512">
        <w:rPr>
          <w:b/>
          <w:bCs/>
        </w:rPr>
        <w:t xml:space="preserve">(3) </w:t>
      </w:r>
      <w:r w:rsidR="0088604C">
        <w:t xml:space="preserve">Indicar, en su caso, </w:t>
      </w:r>
      <w:r w:rsidR="00380CB9">
        <w:t xml:space="preserve">si tiene algún </w:t>
      </w:r>
      <w:r w:rsidR="0088604C">
        <w:t>tipo de alergia</w:t>
      </w:r>
      <w:r w:rsidR="00E271F9">
        <w:t xml:space="preserve"> o intolerancia</w:t>
      </w:r>
      <w:r w:rsidR="0088604C">
        <w:t xml:space="preserve"> alimentaria: gluten, lactosa, frutos secos, </w:t>
      </w:r>
      <w:r w:rsidR="00E271F9">
        <w:t xml:space="preserve">huevo, </w:t>
      </w:r>
      <w:r w:rsidR="00693929">
        <w:t>pescado,</w:t>
      </w:r>
      <w:r w:rsidR="00E271F9">
        <w:t xml:space="preserve"> marisco,</w:t>
      </w:r>
      <w:r w:rsidR="003D7AD1">
        <w:t xml:space="preserve"> gramíneas, </w:t>
      </w:r>
      <w:r w:rsidR="00693929">
        <w:t>etc.</w:t>
      </w:r>
    </w:p>
    <w:p w14:paraId="7B535E83" w14:textId="69242922" w:rsidR="00CE57EE" w:rsidRDefault="00CE57EE" w:rsidP="003D7AD1">
      <w:pPr>
        <w:tabs>
          <w:tab w:val="right" w:pos="1134"/>
        </w:tabs>
        <w:spacing w:after="0" w:line="240" w:lineRule="auto"/>
      </w:pPr>
      <w:r>
        <w:tab/>
      </w:r>
      <w:r>
        <w:tab/>
      </w:r>
      <w:r w:rsidR="00BF2512" w:rsidRPr="00BF2512">
        <w:rPr>
          <w:b/>
          <w:bCs/>
        </w:rPr>
        <w:t>(4)</w:t>
      </w:r>
      <w:r>
        <w:t xml:space="preserve"> Indicar, en su caso, si está tomando algún tipo de medicación</w:t>
      </w:r>
      <w:r w:rsidR="00F735D4">
        <w:t>: para la diabetes, para el asma, etc.</w:t>
      </w:r>
    </w:p>
    <w:p w14:paraId="7407F0D9" w14:textId="77777777" w:rsidR="0088604C" w:rsidRDefault="0088604C" w:rsidP="00CE57EE">
      <w:pPr>
        <w:tabs>
          <w:tab w:val="right" w:pos="2835"/>
        </w:tabs>
      </w:pPr>
    </w:p>
    <w:p w14:paraId="3388ADF2" w14:textId="73D1F9F5" w:rsidR="0088604C" w:rsidRPr="0030723F" w:rsidRDefault="0088604C" w:rsidP="0088604C">
      <w:r>
        <w:t xml:space="preserve"> S</w:t>
      </w:r>
      <w:r w:rsidRPr="0030723F">
        <w:t>olicita su inscripción y la de las personas relacionadas anteriormente en el Programa “Semana Blanca 202</w:t>
      </w:r>
      <w:r w:rsidR="00003FBC">
        <w:t>5</w:t>
      </w:r>
      <w:r w:rsidRPr="0030723F">
        <w:t>” organizado por la Diputación de Segovia, y se compromete a cumplir las normas establecidas en las bases de la base de la convocatoria y en la presente hoja de inscripción.</w:t>
      </w:r>
    </w:p>
    <w:p w14:paraId="66A1DDDA" w14:textId="0B4CEE15" w:rsidR="008C3F89" w:rsidRPr="0030723F" w:rsidRDefault="008C3F89" w:rsidP="008C3F89">
      <w:pPr>
        <w:jc w:val="center"/>
      </w:pPr>
      <w:r>
        <w:t>En ________________a ____</w:t>
      </w:r>
      <w:proofErr w:type="spellStart"/>
      <w:r>
        <w:t>de_</w:t>
      </w:r>
      <w:r>
        <w:softHyphen/>
      </w:r>
      <w:r>
        <w:softHyphen/>
      </w:r>
      <w:r>
        <w:softHyphen/>
      </w:r>
      <w:r>
        <w:softHyphen/>
        <w:t>_____________________de</w:t>
      </w:r>
      <w:proofErr w:type="spellEnd"/>
      <w:r>
        <w:t xml:space="preserve"> 2025</w:t>
      </w:r>
    </w:p>
    <w:p w14:paraId="64C54B78" w14:textId="3310B52E" w:rsidR="00026A38" w:rsidRPr="00345E7C" w:rsidRDefault="00026A38" w:rsidP="00DD418F">
      <w:pPr>
        <w:widowControl w:val="0"/>
        <w:autoSpaceDE w:val="0"/>
        <w:spacing w:after="0" w:line="240" w:lineRule="auto"/>
        <w:ind w:left="289"/>
        <w:jc w:val="both"/>
        <w:rPr>
          <w:rFonts w:ascii="Yu Gothic UI Light" w:eastAsia="Yu Gothic UI Light" w:hAnsi="Yu Gothic UI Light" w:cs="Yu Gothic UI Light"/>
          <w:color w:val="585858"/>
          <w:sz w:val="18"/>
          <w:szCs w:val="18"/>
        </w:rPr>
      </w:pPr>
    </w:p>
    <w:sectPr w:rsidR="00026A38" w:rsidRPr="00345E7C" w:rsidSect="008F22BE">
      <w:headerReference w:type="default" r:id="rId8"/>
      <w:type w:val="continuous"/>
      <w:pgSz w:w="16838" w:h="11906" w:orient="landscape"/>
      <w:pgMar w:top="1701" w:right="851" w:bottom="284" w:left="851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C0DD" w14:textId="77777777" w:rsidR="007A2D65" w:rsidRDefault="007A2D65" w:rsidP="0005790E">
      <w:pPr>
        <w:spacing w:after="0" w:line="240" w:lineRule="auto"/>
      </w:pPr>
      <w:r>
        <w:separator/>
      </w:r>
    </w:p>
  </w:endnote>
  <w:endnote w:type="continuationSeparator" w:id="0">
    <w:p w14:paraId="49E32671" w14:textId="77777777" w:rsidR="007A2D65" w:rsidRDefault="007A2D65" w:rsidP="0005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DEF5" w14:textId="77777777" w:rsidR="007A2D65" w:rsidRDefault="007A2D65" w:rsidP="0005790E">
      <w:pPr>
        <w:spacing w:after="0" w:line="240" w:lineRule="auto"/>
      </w:pPr>
      <w:r>
        <w:separator/>
      </w:r>
    </w:p>
  </w:footnote>
  <w:footnote w:type="continuationSeparator" w:id="0">
    <w:p w14:paraId="331CEC34" w14:textId="77777777" w:rsidR="007A2D65" w:rsidRDefault="007A2D65" w:rsidP="0005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8EB0" w14:textId="5CB90AE8" w:rsidR="009264B3" w:rsidRPr="00AF18E3" w:rsidRDefault="009264B3" w:rsidP="00AF18E3">
    <w:pPr>
      <w:spacing w:after="0" w:line="300" w:lineRule="exact"/>
      <w:jc w:val="center"/>
      <w:rPr>
        <w:b/>
        <w:bCs/>
        <w:sz w:val="28"/>
        <w:szCs w:val="28"/>
      </w:rPr>
    </w:pPr>
    <w:r w:rsidRPr="00AF18E3">
      <w:rPr>
        <w:b/>
        <w:bCs/>
        <w:sz w:val="28"/>
        <w:szCs w:val="28"/>
      </w:rPr>
      <w:t>SEMANA BLANCA 202</w:t>
    </w:r>
    <w:r w:rsidR="00E271F9">
      <w:rPr>
        <w:b/>
        <w:bCs/>
        <w:sz w:val="28"/>
        <w:szCs w:val="28"/>
      </w:rPr>
      <w:t>5</w:t>
    </w:r>
  </w:p>
  <w:p w14:paraId="7500AD89" w14:textId="18DEF80F" w:rsidR="009264B3" w:rsidRPr="00AF18E3" w:rsidRDefault="009264B3" w:rsidP="00AF18E3">
    <w:pPr>
      <w:spacing w:after="0" w:line="300" w:lineRule="exact"/>
      <w:jc w:val="center"/>
      <w:rPr>
        <w:b/>
        <w:bCs/>
        <w:sz w:val="28"/>
        <w:szCs w:val="28"/>
      </w:rPr>
    </w:pPr>
    <w:r w:rsidRPr="00AF18E3">
      <w:rPr>
        <w:b/>
        <w:bCs/>
        <w:sz w:val="28"/>
        <w:szCs w:val="28"/>
      </w:rPr>
      <w:t>Andorra</w:t>
    </w:r>
  </w:p>
  <w:p w14:paraId="5D160B62" w14:textId="77777777" w:rsidR="009264B3" w:rsidRPr="0030723F" w:rsidRDefault="009264B3" w:rsidP="0030723F">
    <w:pPr>
      <w:spacing w:after="0" w:line="300" w:lineRule="exact"/>
      <w:jc w:val="center"/>
      <w:rPr>
        <w:b/>
        <w:bCs/>
        <w:sz w:val="28"/>
        <w:szCs w:val="28"/>
      </w:rPr>
    </w:pPr>
    <w:r w:rsidRPr="00AF18E3">
      <w:rPr>
        <w:b/>
        <w:bCs/>
        <w:sz w:val="28"/>
        <w:szCs w:val="28"/>
      </w:rPr>
      <w:t>HOJA DE INSCRI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EE5"/>
    <w:multiLevelType w:val="hybridMultilevel"/>
    <w:tmpl w:val="D62A99C6"/>
    <w:lvl w:ilvl="0" w:tplc="D2D84670">
      <w:start w:val="1"/>
      <w:numFmt w:val="bullet"/>
      <w:lvlText w:val="­"/>
      <w:lvlJc w:val="left"/>
      <w:pPr>
        <w:ind w:left="1776" w:hanging="360"/>
      </w:pPr>
      <w:rPr>
        <w:rFonts w:ascii="Courier New" w:hAnsi="Courier New" w:cs="Times New Roman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B677EB"/>
    <w:multiLevelType w:val="hybridMultilevel"/>
    <w:tmpl w:val="7BDAE6A2"/>
    <w:lvl w:ilvl="0" w:tplc="83F27DB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8778CF"/>
    <w:multiLevelType w:val="hybridMultilevel"/>
    <w:tmpl w:val="1D9E8152"/>
    <w:lvl w:ilvl="0" w:tplc="2E8617BA">
      <w:numFmt w:val="bullet"/>
      <w:lvlText w:val=""/>
      <w:lvlJc w:val="left"/>
      <w:pPr>
        <w:ind w:left="838" w:hanging="284"/>
      </w:pPr>
      <w:rPr>
        <w:rFonts w:ascii="Wingdings" w:eastAsia="Wingdings" w:hAnsi="Wingdings" w:cs="Wingdings" w:hint="default"/>
        <w:color w:val="C00000"/>
        <w:spacing w:val="0"/>
        <w:w w:val="100"/>
        <w:sz w:val="18"/>
        <w:szCs w:val="18"/>
        <w:lang w:val="es-ES" w:eastAsia="en-US" w:bidi="ar-SA"/>
      </w:rPr>
    </w:lvl>
    <w:lvl w:ilvl="1" w:tplc="5832F0B6">
      <w:start w:val="1"/>
      <w:numFmt w:val="decimal"/>
      <w:lvlText w:val="%2."/>
      <w:lvlJc w:val="left"/>
      <w:pPr>
        <w:ind w:left="1546" w:hanging="281"/>
      </w:pPr>
      <w:rPr>
        <w:rFonts w:ascii="Yu Gothic UI Light" w:eastAsia="Yu Gothic UI Light" w:hAnsi="Yu Gothic UI Light" w:cs="Yu Gothic UI Light" w:hint="eastAsia"/>
        <w:color w:val="585858"/>
        <w:spacing w:val="-1"/>
        <w:w w:val="100"/>
        <w:sz w:val="18"/>
        <w:szCs w:val="18"/>
        <w:lang w:val="es-ES" w:eastAsia="en-US" w:bidi="ar-SA"/>
      </w:rPr>
    </w:lvl>
    <w:lvl w:ilvl="2" w:tplc="2E8617BA">
      <w:numFmt w:val="bullet"/>
      <w:lvlText w:val=""/>
      <w:lvlJc w:val="left"/>
      <w:pPr>
        <w:ind w:left="1820" w:hanging="358"/>
      </w:pPr>
      <w:rPr>
        <w:rFonts w:ascii="Wingdings" w:eastAsia="Wingdings" w:hAnsi="Wingdings" w:cs="Wingdings" w:hint="default"/>
        <w:color w:val="C00000"/>
        <w:w w:val="100"/>
        <w:sz w:val="18"/>
        <w:szCs w:val="18"/>
        <w:lang w:val="es-ES" w:eastAsia="en-US" w:bidi="ar-SA"/>
      </w:rPr>
    </w:lvl>
    <w:lvl w:ilvl="3" w:tplc="A32E9CDE">
      <w:numFmt w:val="bullet"/>
      <w:lvlText w:val="-"/>
      <w:lvlJc w:val="left"/>
      <w:pPr>
        <w:ind w:left="1932" w:hanging="380"/>
      </w:pPr>
      <w:rPr>
        <w:rFonts w:ascii="Yu Gothic UI Light" w:eastAsia="Yu Gothic UI Light" w:hAnsi="Yu Gothic UI Light" w:cs="Yu Gothic UI Light" w:hint="eastAsia"/>
        <w:color w:val="585858"/>
        <w:w w:val="100"/>
        <w:sz w:val="18"/>
        <w:szCs w:val="18"/>
        <w:lang w:val="es-ES" w:eastAsia="en-US" w:bidi="ar-SA"/>
      </w:rPr>
    </w:lvl>
    <w:lvl w:ilvl="4" w:tplc="5F7EF6E0">
      <w:numFmt w:val="bullet"/>
      <w:lvlText w:val="•"/>
      <w:lvlJc w:val="left"/>
      <w:pPr>
        <w:ind w:left="3175" w:hanging="380"/>
      </w:pPr>
      <w:rPr>
        <w:lang w:val="es-ES" w:eastAsia="en-US" w:bidi="ar-SA"/>
      </w:rPr>
    </w:lvl>
    <w:lvl w:ilvl="5" w:tplc="ACD0508C">
      <w:numFmt w:val="bullet"/>
      <w:lvlText w:val="•"/>
      <w:lvlJc w:val="left"/>
      <w:pPr>
        <w:ind w:left="4410" w:hanging="380"/>
      </w:pPr>
      <w:rPr>
        <w:lang w:val="es-ES" w:eastAsia="en-US" w:bidi="ar-SA"/>
      </w:rPr>
    </w:lvl>
    <w:lvl w:ilvl="6" w:tplc="664AA89E">
      <w:numFmt w:val="bullet"/>
      <w:lvlText w:val="•"/>
      <w:lvlJc w:val="left"/>
      <w:pPr>
        <w:ind w:left="5645" w:hanging="380"/>
      </w:pPr>
      <w:rPr>
        <w:lang w:val="es-ES" w:eastAsia="en-US" w:bidi="ar-SA"/>
      </w:rPr>
    </w:lvl>
    <w:lvl w:ilvl="7" w:tplc="201C5238">
      <w:numFmt w:val="bullet"/>
      <w:lvlText w:val="•"/>
      <w:lvlJc w:val="left"/>
      <w:pPr>
        <w:ind w:left="6880" w:hanging="380"/>
      </w:pPr>
      <w:rPr>
        <w:lang w:val="es-ES" w:eastAsia="en-US" w:bidi="ar-SA"/>
      </w:rPr>
    </w:lvl>
    <w:lvl w:ilvl="8" w:tplc="88A6B826">
      <w:numFmt w:val="bullet"/>
      <w:lvlText w:val="•"/>
      <w:lvlJc w:val="left"/>
      <w:pPr>
        <w:ind w:left="8116" w:hanging="380"/>
      </w:pPr>
      <w:rPr>
        <w:lang w:val="es-ES" w:eastAsia="en-US" w:bidi="ar-SA"/>
      </w:rPr>
    </w:lvl>
  </w:abstractNum>
  <w:abstractNum w:abstractNumId="3" w15:restartNumberingAfterBreak="0">
    <w:nsid w:val="2458796C"/>
    <w:multiLevelType w:val="hybridMultilevel"/>
    <w:tmpl w:val="D50CC640"/>
    <w:lvl w:ilvl="0" w:tplc="FF4E1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0E76"/>
    <w:multiLevelType w:val="hybridMultilevel"/>
    <w:tmpl w:val="D9B452B8"/>
    <w:lvl w:ilvl="0" w:tplc="F056D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4D45"/>
    <w:multiLevelType w:val="hybridMultilevel"/>
    <w:tmpl w:val="EFD422CA"/>
    <w:lvl w:ilvl="0" w:tplc="200E1B4E">
      <w:numFmt w:val="bullet"/>
      <w:lvlText w:val="-"/>
      <w:lvlJc w:val="left"/>
      <w:pPr>
        <w:ind w:left="1080" w:hanging="360"/>
      </w:pPr>
      <w:rPr>
        <w:rFonts w:ascii="Titillium Web" w:eastAsiaTheme="minorHAnsi" w:hAnsi="Titillium Web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B7A13"/>
    <w:multiLevelType w:val="hybridMultilevel"/>
    <w:tmpl w:val="1CF67CD0"/>
    <w:lvl w:ilvl="0" w:tplc="A32E9CDE">
      <w:numFmt w:val="bullet"/>
      <w:lvlText w:val="-"/>
      <w:lvlJc w:val="left"/>
      <w:pPr>
        <w:ind w:left="1198" w:hanging="360"/>
      </w:pPr>
      <w:rPr>
        <w:rFonts w:ascii="Yu Gothic UI Light" w:eastAsia="Yu Gothic UI Light" w:hAnsi="Yu Gothic UI Light" w:cs="Yu Gothic UI Light" w:hint="eastAsia"/>
        <w:color w:val="585858"/>
        <w:w w:val="100"/>
        <w:sz w:val="18"/>
        <w:szCs w:val="18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40843992"/>
    <w:multiLevelType w:val="hybridMultilevel"/>
    <w:tmpl w:val="AF248B08"/>
    <w:lvl w:ilvl="0" w:tplc="059EE5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50EF8"/>
    <w:multiLevelType w:val="hybridMultilevel"/>
    <w:tmpl w:val="6B0AF838"/>
    <w:lvl w:ilvl="0" w:tplc="4330F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4020"/>
    <w:multiLevelType w:val="hybridMultilevel"/>
    <w:tmpl w:val="1E0E4F1C"/>
    <w:lvl w:ilvl="0" w:tplc="E692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10688">
    <w:abstractNumId w:val="1"/>
  </w:num>
  <w:num w:numId="2" w16cid:durableId="1306474330">
    <w:abstractNumId w:val="0"/>
  </w:num>
  <w:num w:numId="3" w16cid:durableId="1068768252">
    <w:abstractNumId w:val="3"/>
  </w:num>
  <w:num w:numId="4" w16cid:durableId="2128236602">
    <w:abstractNumId w:val="5"/>
  </w:num>
  <w:num w:numId="5" w16cid:durableId="1840272147">
    <w:abstractNumId w:val="4"/>
  </w:num>
  <w:num w:numId="6" w16cid:durableId="2002149863">
    <w:abstractNumId w:val="9"/>
  </w:num>
  <w:num w:numId="7" w16cid:durableId="1119640015">
    <w:abstractNumId w:val="8"/>
  </w:num>
  <w:num w:numId="8" w16cid:durableId="205430553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365759333">
    <w:abstractNumId w:val="6"/>
  </w:num>
  <w:num w:numId="10" w16cid:durableId="810833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0E"/>
    <w:rsid w:val="00003FBC"/>
    <w:rsid w:val="00026A38"/>
    <w:rsid w:val="000425EA"/>
    <w:rsid w:val="0005790E"/>
    <w:rsid w:val="00066753"/>
    <w:rsid w:val="000C0792"/>
    <w:rsid w:val="00124201"/>
    <w:rsid w:val="00133125"/>
    <w:rsid w:val="00151433"/>
    <w:rsid w:val="002145A5"/>
    <w:rsid w:val="00247010"/>
    <w:rsid w:val="0025223A"/>
    <w:rsid w:val="0026332D"/>
    <w:rsid w:val="00273387"/>
    <w:rsid w:val="00275CDB"/>
    <w:rsid w:val="002A22A3"/>
    <w:rsid w:val="002F6644"/>
    <w:rsid w:val="002F6F1B"/>
    <w:rsid w:val="0030723F"/>
    <w:rsid w:val="00345E7C"/>
    <w:rsid w:val="00356FEA"/>
    <w:rsid w:val="00360076"/>
    <w:rsid w:val="00380CB9"/>
    <w:rsid w:val="003838C1"/>
    <w:rsid w:val="00383A32"/>
    <w:rsid w:val="003A7ECD"/>
    <w:rsid w:val="003B5FD9"/>
    <w:rsid w:val="003D7AD1"/>
    <w:rsid w:val="003E3052"/>
    <w:rsid w:val="003F7B17"/>
    <w:rsid w:val="00425F1B"/>
    <w:rsid w:val="00442352"/>
    <w:rsid w:val="00447CC5"/>
    <w:rsid w:val="00447E48"/>
    <w:rsid w:val="004508DC"/>
    <w:rsid w:val="00465F1F"/>
    <w:rsid w:val="00466140"/>
    <w:rsid w:val="004741C2"/>
    <w:rsid w:val="00494E0C"/>
    <w:rsid w:val="004C5E11"/>
    <w:rsid w:val="0050611A"/>
    <w:rsid w:val="00536008"/>
    <w:rsid w:val="005E15B4"/>
    <w:rsid w:val="005E57A8"/>
    <w:rsid w:val="006245AA"/>
    <w:rsid w:val="006722CC"/>
    <w:rsid w:val="00693929"/>
    <w:rsid w:val="006B0BCD"/>
    <w:rsid w:val="007A2D65"/>
    <w:rsid w:val="007B3B75"/>
    <w:rsid w:val="007F100E"/>
    <w:rsid w:val="007F5460"/>
    <w:rsid w:val="00802127"/>
    <w:rsid w:val="00805A89"/>
    <w:rsid w:val="00807B5E"/>
    <w:rsid w:val="0088604C"/>
    <w:rsid w:val="008A4B4B"/>
    <w:rsid w:val="008B7020"/>
    <w:rsid w:val="008C3F89"/>
    <w:rsid w:val="008F22BE"/>
    <w:rsid w:val="0090456A"/>
    <w:rsid w:val="009264B3"/>
    <w:rsid w:val="00927BA8"/>
    <w:rsid w:val="009F42DF"/>
    <w:rsid w:val="00A20B8C"/>
    <w:rsid w:val="00A3468E"/>
    <w:rsid w:val="00A355CA"/>
    <w:rsid w:val="00A36C98"/>
    <w:rsid w:val="00A72B14"/>
    <w:rsid w:val="00A750E4"/>
    <w:rsid w:val="00A95687"/>
    <w:rsid w:val="00AF18E3"/>
    <w:rsid w:val="00AF1CA6"/>
    <w:rsid w:val="00B40BB6"/>
    <w:rsid w:val="00B6556B"/>
    <w:rsid w:val="00B71A5F"/>
    <w:rsid w:val="00B9709C"/>
    <w:rsid w:val="00BF2512"/>
    <w:rsid w:val="00C23AA4"/>
    <w:rsid w:val="00C26012"/>
    <w:rsid w:val="00C53E2A"/>
    <w:rsid w:val="00C62BFC"/>
    <w:rsid w:val="00CC3D5D"/>
    <w:rsid w:val="00CE57EE"/>
    <w:rsid w:val="00D12144"/>
    <w:rsid w:val="00D7542A"/>
    <w:rsid w:val="00D776FB"/>
    <w:rsid w:val="00DD418F"/>
    <w:rsid w:val="00E1758A"/>
    <w:rsid w:val="00E271F9"/>
    <w:rsid w:val="00E35D97"/>
    <w:rsid w:val="00E43D70"/>
    <w:rsid w:val="00E94263"/>
    <w:rsid w:val="00EA31C8"/>
    <w:rsid w:val="00EB4C10"/>
    <w:rsid w:val="00EF5B3A"/>
    <w:rsid w:val="00F735D4"/>
    <w:rsid w:val="00FA7D8E"/>
    <w:rsid w:val="00FC5620"/>
    <w:rsid w:val="00FF53C2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27E5D"/>
  <w15:docId w15:val="{547074B8-61AE-4A4E-8A28-88F2B36C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90E"/>
  </w:style>
  <w:style w:type="paragraph" w:styleId="Piedepgina">
    <w:name w:val="footer"/>
    <w:basedOn w:val="Normal"/>
    <w:link w:val="PiedepginaCar"/>
    <w:uiPriority w:val="99"/>
    <w:unhideWhenUsed/>
    <w:rsid w:val="000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0E"/>
  </w:style>
  <w:style w:type="table" w:styleId="Tablaconcuadrcula">
    <w:name w:val="Table Grid"/>
    <w:basedOn w:val="Tablanormal"/>
    <w:uiPriority w:val="39"/>
    <w:rsid w:val="0005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6B0BCD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B0BCD"/>
    <w:rPr>
      <w:rFonts w:ascii="Titillium Web" w:hAnsi="Titillium Web" w:cs="Arial"/>
      <w:color w:val="00224C"/>
    </w:rPr>
  </w:style>
  <w:style w:type="paragraph" w:styleId="Prrafodelista">
    <w:name w:val="List Paragraph"/>
    <w:basedOn w:val="Normal"/>
    <w:link w:val="PrrafodelistaCar"/>
    <w:uiPriority w:val="34"/>
    <w:qFormat/>
    <w:rsid w:val="006B0BCD"/>
    <w:pPr>
      <w:tabs>
        <w:tab w:val="num" w:pos="851"/>
      </w:tabs>
      <w:spacing w:before="120" w:after="120" w:line="252" w:lineRule="auto"/>
      <w:ind w:left="720"/>
      <w:contextualSpacing/>
      <w:jc w:val="both"/>
    </w:pPr>
    <w:rPr>
      <w:rFonts w:ascii="Titillium Web" w:hAnsi="Titillium Web" w:cs="Arial"/>
      <w:color w:val="00224C"/>
    </w:rPr>
  </w:style>
  <w:style w:type="character" w:styleId="Refdecomentario">
    <w:name w:val="annotation reference"/>
    <w:basedOn w:val="Fuentedeprrafopredeter"/>
    <w:uiPriority w:val="99"/>
    <w:semiHidden/>
    <w:unhideWhenUsed/>
    <w:rsid w:val="008C3F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F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F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F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EC17-08D4-4DF2-9712-61B0B35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Piñuela Ayuso</dc:creator>
  <cp:lastModifiedBy>David Gil Domingo</cp:lastModifiedBy>
  <cp:revision>48</cp:revision>
  <dcterms:created xsi:type="dcterms:W3CDTF">2022-12-27T10:19:00Z</dcterms:created>
  <dcterms:modified xsi:type="dcterms:W3CDTF">2025-02-05T12:25:00Z</dcterms:modified>
</cp:coreProperties>
</file>